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8F92" w14:textId="77777777" w:rsidR="00453C99" w:rsidRDefault="00302487" w:rsidP="00453C99">
      <w:pPr>
        <w:pStyle w:val="Titel"/>
      </w:pPr>
      <w:r>
        <w:t>Mathe</w:t>
      </w:r>
    </w:p>
    <w:p w14:paraId="6142AFC0" w14:textId="77777777" w:rsidR="00453C99" w:rsidRDefault="00453C99" w:rsidP="00453C99"/>
    <w:p w14:paraId="565D3F2D" w14:textId="77777777" w:rsidR="008F5AE8" w:rsidRPr="00647A91" w:rsidRDefault="008F5AE8" w:rsidP="008F5AE8">
      <w:pPr>
        <w:pStyle w:val="Listenabsatz"/>
        <w:numPr>
          <w:ilvl w:val="0"/>
          <w:numId w:val="1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∪F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d>
        <m:r>
          <w:rPr>
            <w:rFonts w:ascii="Cambria Math" w:hAnsi="Cambria Math"/>
            <w:sz w:val="24"/>
            <w:szCs w:val="24"/>
          </w:rPr>
          <m:t>+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</w:rPr>
          <m:t>-P(E∩F)</m:t>
        </m:r>
      </m:oMath>
      <w:r w:rsidRPr="00D77127">
        <w:rPr>
          <w:rFonts w:eastAsiaTheme="minorEastAsia"/>
          <w:sz w:val="24"/>
          <w:szCs w:val="24"/>
        </w:rPr>
        <w:t xml:space="preserve">. Warum wird hier am End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P(E∩F)</m:t>
        </m:r>
      </m:oMath>
      <w:r w:rsidRPr="00D77127">
        <w:rPr>
          <w:rFonts w:eastAsiaTheme="minorEastAsia"/>
          <w:sz w:val="24"/>
          <w:szCs w:val="24"/>
        </w:rPr>
        <w:t xml:space="preserve"> subtrahiert?</w:t>
      </w:r>
    </w:p>
    <w:p w14:paraId="524D86CD" w14:textId="77777777" w:rsidR="00647A91" w:rsidRDefault="00647A91" w:rsidP="00647A91">
      <w:pPr>
        <w:rPr>
          <w:sz w:val="24"/>
          <w:szCs w:val="24"/>
        </w:rPr>
      </w:pPr>
    </w:p>
    <w:p w14:paraId="03393E11" w14:textId="77777777" w:rsidR="00647A91" w:rsidRDefault="00647A91" w:rsidP="00647A91">
      <w:pPr>
        <w:pStyle w:val="berschrift1"/>
      </w:pPr>
      <w:r>
        <w:t>Übungsaufgaben</w:t>
      </w:r>
      <w:bookmarkStart w:id="0" w:name="_GoBack"/>
      <w:bookmarkEnd w:id="0"/>
    </w:p>
    <w:p w14:paraId="460ED29D" w14:textId="77777777" w:rsidR="00894D55" w:rsidRPr="00894D55" w:rsidRDefault="00894D55" w:rsidP="00894D55"/>
    <w:p w14:paraId="41B2B2F8" w14:textId="77777777" w:rsidR="00647A91" w:rsidRPr="00894D55" w:rsidRDefault="00AF75BE" w:rsidP="00647A91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894D55">
        <w:rPr>
          <w:sz w:val="24"/>
          <w:szCs w:val="24"/>
        </w:rPr>
        <w:t>Arbeitsbuch Statistik (S. 78 Aufgabe 4.6)</w:t>
      </w:r>
    </w:p>
    <w:p w14:paraId="7F88AE14" w14:textId="77777777" w:rsidR="00894D55" w:rsidRPr="00894D55" w:rsidRDefault="00894D55" w:rsidP="00894D55">
      <w:pPr>
        <w:pStyle w:val="Listenabsatz"/>
        <w:rPr>
          <w:sz w:val="24"/>
          <w:szCs w:val="24"/>
        </w:rPr>
      </w:pPr>
    </w:p>
    <w:p w14:paraId="398B3B3D" w14:textId="77777777" w:rsidR="008E6F0E" w:rsidRDefault="008E6F0E" w:rsidP="00647A91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894D55">
        <w:rPr>
          <w:sz w:val="24"/>
          <w:szCs w:val="24"/>
        </w:rPr>
        <w:t>Arbeitsbuch Statistik (S. 80 Aufgabe 4.10)</w:t>
      </w:r>
    </w:p>
    <w:p w14:paraId="2D6C644F" w14:textId="77777777" w:rsidR="00DA0B76" w:rsidRPr="00DA0B76" w:rsidRDefault="00DA0B76" w:rsidP="00DA0B76">
      <w:pPr>
        <w:pStyle w:val="Listenabsatz"/>
        <w:rPr>
          <w:sz w:val="24"/>
          <w:szCs w:val="24"/>
        </w:rPr>
      </w:pPr>
    </w:p>
    <w:p w14:paraId="3250F9AD" w14:textId="77777777" w:rsidR="00DA0B76" w:rsidRPr="00894D55" w:rsidRDefault="00DA0B76" w:rsidP="00647A91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rbeitsbuch Statistik (S. 81 Aufgabe 4.11)</w:t>
      </w:r>
    </w:p>
    <w:sectPr w:rsidR="00DA0B76" w:rsidRPr="00894D5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2BF57" w14:textId="77777777" w:rsidR="003404D5" w:rsidRDefault="003404D5" w:rsidP="00E47C5B">
      <w:pPr>
        <w:spacing w:after="0" w:line="240" w:lineRule="auto"/>
      </w:pPr>
      <w:r>
        <w:separator/>
      </w:r>
    </w:p>
  </w:endnote>
  <w:endnote w:type="continuationSeparator" w:id="0">
    <w:p w14:paraId="33513D1F" w14:textId="77777777" w:rsidR="003404D5" w:rsidRDefault="003404D5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AC8A2" w14:textId="77777777" w:rsidR="003404D5" w:rsidRDefault="003404D5" w:rsidP="00E47C5B">
      <w:pPr>
        <w:spacing w:after="0" w:line="240" w:lineRule="auto"/>
      </w:pPr>
      <w:r>
        <w:separator/>
      </w:r>
    </w:p>
  </w:footnote>
  <w:footnote w:type="continuationSeparator" w:id="0">
    <w:p w14:paraId="71F988B5" w14:textId="77777777" w:rsidR="003404D5" w:rsidRDefault="003404D5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6A08F" w14:textId="1983A4E8"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1C245A">
      <w:rPr>
        <w:noProof/>
        <w:sz w:val="20"/>
        <w:szCs w:val="20"/>
      </w:rPr>
      <w:t>1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F52EAE"/>
    <w:multiLevelType w:val="hybridMultilevel"/>
    <w:tmpl w:val="D3A29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946F9A"/>
    <w:multiLevelType w:val="hybridMultilevel"/>
    <w:tmpl w:val="255A61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3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34528"/>
    <w:rsid w:val="00161800"/>
    <w:rsid w:val="00171C3B"/>
    <w:rsid w:val="001C245A"/>
    <w:rsid w:val="00223875"/>
    <w:rsid w:val="00226C79"/>
    <w:rsid w:val="00255BE3"/>
    <w:rsid w:val="002D2A65"/>
    <w:rsid w:val="00302487"/>
    <w:rsid w:val="003404D5"/>
    <w:rsid w:val="00375E49"/>
    <w:rsid w:val="00441FB3"/>
    <w:rsid w:val="00453C99"/>
    <w:rsid w:val="0056421B"/>
    <w:rsid w:val="005D4C71"/>
    <w:rsid w:val="00647A91"/>
    <w:rsid w:val="00651A3A"/>
    <w:rsid w:val="00653C13"/>
    <w:rsid w:val="007019D1"/>
    <w:rsid w:val="00777E60"/>
    <w:rsid w:val="007D7EA5"/>
    <w:rsid w:val="008877AE"/>
    <w:rsid w:val="00894D55"/>
    <w:rsid w:val="008E6F0E"/>
    <w:rsid w:val="008F5AE8"/>
    <w:rsid w:val="00952B27"/>
    <w:rsid w:val="00992A6F"/>
    <w:rsid w:val="009A1FAD"/>
    <w:rsid w:val="009D18A4"/>
    <w:rsid w:val="00A64575"/>
    <w:rsid w:val="00A76278"/>
    <w:rsid w:val="00AE042A"/>
    <w:rsid w:val="00AF674A"/>
    <w:rsid w:val="00AF75BE"/>
    <w:rsid w:val="00B1579A"/>
    <w:rsid w:val="00BD261A"/>
    <w:rsid w:val="00C72954"/>
    <w:rsid w:val="00C8086F"/>
    <w:rsid w:val="00CA71FA"/>
    <w:rsid w:val="00CB7840"/>
    <w:rsid w:val="00D20F4B"/>
    <w:rsid w:val="00D77127"/>
    <w:rsid w:val="00DA0B76"/>
    <w:rsid w:val="00E078F8"/>
    <w:rsid w:val="00E47C5B"/>
    <w:rsid w:val="00E7109F"/>
    <w:rsid w:val="00F414ED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A2CE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ECF9-B1ED-42CC-9197-80B52ABE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31</cp:revision>
  <cp:lastPrinted>2019-04-10T20:14:00Z</cp:lastPrinted>
  <dcterms:created xsi:type="dcterms:W3CDTF">2019-03-25T18:44:00Z</dcterms:created>
  <dcterms:modified xsi:type="dcterms:W3CDTF">2019-04-10T20:14:00Z</dcterms:modified>
</cp:coreProperties>
</file>